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75" w:rsidRPr="004A7383" w:rsidRDefault="00F9626F" w:rsidP="009E60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ребования законодательства Р</w:t>
      </w:r>
      <w:r w:rsidR="008879D3" w:rsidRPr="004A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сийской </w:t>
      </w:r>
      <w:r w:rsidRPr="004A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8879D3" w:rsidRPr="004A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ции</w:t>
      </w:r>
      <w:r w:rsidRPr="004A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79D3" w:rsidRPr="004A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разовании к деятельности организаций, осуществляющих образовательную деятельность</w:t>
      </w:r>
    </w:p>
    <w:p w:rsidR="00912A3E" w:rsidRPr="004A7383" w:rsidRDefault="00912A3E" w:rsidP="009E60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4819"/>
      </w:tblGrid>
      <w:tr w:rsidR="00F9626F" w:rsidRPr="004A7383" w:rsidTr="008E5BC0">
        <w:tc>
          <w:tcPr>
            <w:tcW w:w="534" w:type="dxa"/>
          </w:tcPr>
          <w:p w:rsidR="00F9626F" w:rsidRPr="004A7383" w:rsidRDefault="00F9626F" w:rsidP="009E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F9626F" w:rsidRPr="004A7383" w:rsidRDefault="00F9626F" w:rsidP="009E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сновных требований</w:t>
            </w:r>
          </w:p>
        </w:tc>
        <w:tc>
          <w:tcPr>
            <w:tcW w:w="4819" w:type="dxa"/>
          </w:tcPr>
          <w:p w:rsidR="00F9626F" w:rsidRPr="004A7383" w:rsidRDefault="008E5BC0" w:rsidP="009E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F9626F"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ания </w:t>
            </w: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7575D6" w:rsidP="009E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8E5BC0" w:rsidRPr="004A7383" w:rsidRDefault="007575D6" w:rsidP="009E6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амостоятельно разработанных и утвержденных образовательных программ:</w:t>
            </w:r>
          </w:p>
          <w:p w:rsidR="008E5BC0" w:rsidRPr="004A7383" w:rsidRDefault="007575D6" w:rsidP="009E6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амостоятельно разрабатываются и утверждаются организацией, осуществляющей образовательную деятельность, если законом не установлено иное;</w:t>
            </w:r>
          </w:p>
          <w:p w:rsidR="007575D6" w:rsidRPr="004A7383" w:rsidRDefault="007575D6" w:rsidP="009E6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273-ФЗ, форм аттестации. Она включает: </w:t>
            </w:r>
          </w:p>
          <w:p w:rsidR="007575D6" w:rsidRPr="004A7383" w:rsidRDefault="007575D6" w:rsidP="009E609D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учебный план,</w:t>
            </w:r>
          </w:p>
          <w:p w:rsidR="007575D6" w:rsidRPr="004A7383" w:rsidRDefault="007575D6" w:rsidP="009E609D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,</w:t>
            </w:r>
          </w:p>
          <w:p w:rsidR="007575D6" w:rsidRPr="004A7383" w:rsidRDefault="007575D6" w:rsidP="009E609D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, дисциплин (модулей), оценочные и методические материалы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п. 9 ст. 2, </w:t>
            </w:r>
            <w:r w:rsidR="008879D3" w:rsidRPr="004A73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. 5 ст. 12 </w:t>
            </w: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12.2012 № 273-ФЗ «Об образовании в Российской Федерации» (далее –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5D6" w:rsidRPr="004A7383" w:rsidRDefault="007575D6" w:rsidP="0068680D">
            <w:pPr>
              <w:pStyle w:val="ConsPlusNormal"/>
              <w:spacing w:after="120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087511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7575D6" w:rsidRPr="004A7383" w:rsidRDefault="00087511" w:rsidP="009E60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облюдение общих требований к реализации образовательных программ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5BC0" w:rsidRPr="004A7383" w:rsidRDefault="007575D6" w:rsidP="009E609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Реализация как самостоятельно, так и посредством сетевых форм;</w:t>
            </w:r>
          </w:p>
          <w:p w:rsidR="007575D6" w:rsidRPr="004A7383" w:rsidRDefault="007575D6" w:rsidP="009E609D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различных образовательных технологии, в том числе дистанционных образовательных технологий, электронного обучения</w:t>
            </w:r>
            <w:r w:rsidR="00087511" w:rsidRPr="004A7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BC0" w:rsidRPr="004A7383" w:rsidRDefault="00087511" w:rsidP="009E609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Ответственность организации за полноту и каче</w:t>
            </w:r>
            <w:r w:rsidR="008E5BC0" w:rsidRPr="004A7383">
              <w:rPr>
                <w:rFonts w:ascii="Times New Roman" w:hAnsi="Times New Roman" w:cs="Times New Roman"/>
                <w:sz w:val="24"/>
                <w:szCs w:val="24"/>
              </w:rPr>
              <w:t>ство реализации образовательной</w:t>
            </w:r>
          </w:p>
          <w:p w:rsidR="007575D6" w:rsidRPr="004A7383" w:rsidRDefault="00087511" w:rsidP="009E609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7575D6" w:rsidRPr="004A7383" w:rsidRDefault="0068680D" w:rsidP="0068680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ч. 1, 2, 3, 9, 10 ст. 13, с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т. 16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087511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497" w:type="dxa"/>
          </w:tcPr>
          <w:p w:rsidR="008E5BC0" w:rsidRPr="004A7383" w:rsidRDefault="007575D6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етевой формы реализации образовательных программ:</w:t>
            </w:r>
          </w:p>
          <w:p w:rsidR="007575D6" w:rsidRPr="004A7383" w:rsidRDefault="007575D6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етевая форма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      </w:r>
            <w:proofErr w:type="gramEnd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      </w:r>
          </w:p>
          <w:p w:rsidR="007575D6" w:rsidRPr="004A7383" w:rsidRDefault="007575D6" w:rsidP="009E609D">
            <w:pPr>
              <w:pStyle w:val="a4"/>
              <w:tabs>
                <w:tab w:val="left" w:pos="81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оответствие договора о сетевой форме реализации программ. В договоре указываются: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, уровень и (или) направленность образовательной программы (часть образовательной программы </w:t>
            </w:r>
            <w:proofErr w:type="gramStart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 уровня, вида и направленности), реализуемой с использованием сетевой формы;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статус обучающихся в организациях, указанных в </w:t>
            </w:r>
            <w:hyperlink r:id="rId7" w:history="1">
              <w:r w:rsidRPr="004A7383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      </w:r>
            <w:proofErr w:type="gramEnd"/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 </w:t>
            </w:r>
            <w:hyperlink r:id="rId8" w:history="1">
              <w:r w:rsidRPr="004A7383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, порядок его изменения и прекращения.</w:t>
            </w:r>
          </w:p>
          <w:p w:rsidR="007575D6" w:rsidRPr="004A7383" w:rsidRDefault="007575D6" w:rsidP="009E609D">
            <w:pPr>
              <w:pStyle w:val="a4"/>
              <w:tabs>
                <w:tab w:val="left" w:pos="81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сетевой формы образовательные программы разрабатываются совместно. </w:t>
            </w:r>
          </w:p>
        </w:tc>
        <w:tc>
          <w:tcPr>
            <w:tcW w:w="4819" w:type="dxa"/>
          </w:tcPr>
          <w:p w:rsidR="007575D6" w:rsidRPr="004A7383" w:rsidRDefault="0068680D" w:rsidP="006868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т. 15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087511" w:rsidRPr="004A7383" w:rsidTr="008E5BC0">
        <w:tc>
          <w:tcPr>
            <w:tcW w:w="534" w:type="dxa"/>
          </w:tcPr>
          <w:p w:rsidR="00087511" w:rsidRPr="004A7383" w:rsidRDefault="00087511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7" w:type="dxa"/>
          </w:tcPr>
          <w:p w:rsidR="00087511" w:rsidRPr="004A7383" w:rsidRDefault="00087511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ых требований к наименованию образовательной организации и установленным ограничениям по реализуемым образовательным программам</w:t>
            </w:r>
          </w:p>
        </w:tc>
        <w:tc>
          <w:tcPr>
            <w:tcW w:w="4819" w:type="dxa"/>
          </w:tcPr>
          <w:p w:rsidR="00087511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7511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т. 23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087511" w:rsidRPr="004A7383" w:rsidTr="008E5BC0">
        <w:tc>
          <w:tcPr>
            <w:tcW w:w="534" w:type="dxa"/>
          </w:tcPr>
          <w:p w:rsidR="00087511" w:rsidRPr="004A7383" w:rsidRDefault="000F1B28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0F1B28" w:rsidRPr="004A7383" w:rsidRDefault="00087511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ых законодательством Российской Федерации требований к уставу образовательной организации и его информационной доступност</w:t>
            </w:r>
            <w:r w:rsidR="000F1B28"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13015"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включение в устав сведений о (подлежит проверке с 2016 года):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тип образовательной организации;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 или учредители образовательной организации;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виды реализуемых образовательных программ с указанием уровня образования и (или) направленности;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 компетенция органов управления образовательной организацией, порядок их формирования и сроки полномочий.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доступность проверяется с 01.09.2013 года.</w:t>
            </w:r>
          </w:p>
        </w:tc>
        <w:tc>
          <w:tcPr>
            <w:tcW w:w="4819" w:type="dxa"/>
          </w:tcPr>
          <w:p w:rsidR="00087511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7511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т. 25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0F1B28" w:rsidRPr="004A7383" w:rsidTr="008E5BC0">
        <w:tc>
          <w:tcPr>
            <w:tcW w:w="534" w:type="dxa"/>
          </w:tcPr>
          <w:p w:rsidR="000F1B28" w:rsidRPr="004A7383" w:rsidRDefault="000F1B28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7" w:type="dxa"/>
          </w:tcPr>
          <w:p w:rsidR="00213015" w:rsidRPr="004A7383" w:rsidRDefault="000F1B28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бязательных требований к формированию и деятельности коллегиальных органов управления образовательной организацией</w:t>
            </w:r>
          </w:p>
        </w:tc>
        <w:tc>
          <w:tcPr>
            <w:tcW w:w="4819" w:type="dxa"/>
          </w:tcPr>
          <w:p w:rsidR="000F1B28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B28" w:rsidRPr="004A738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91FA9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28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0F1B28" w:rsidRPr="004A7383" w:rsidTr="008E5BC0">
        <w:tc>
          <w:tcPr>
            <w:tcW w:w="534" w:type="dxa"/>
          </w:tcPr>
          <w:p w:rsidR="000F1B28" w:rsidRPr="004A7383" w:rsidRDefault="000F1B28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0F1B28" w:rsidRPr="004A7383" w:rsidRDefault="000F1B28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ого запрета на осуществление образовательной деятельности представительством образовательной организации</w:t>
            </w:r>
          </w:p>
        </w:tc>
        <w:tc>
          <w:tcPr>
            <w:tcW w:w="4819" w:type="dxa"/>
          </w:tcPr>
          <w:p w:rsidR="000F1B28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1B28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. 4 ст. 27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0F1B28" w:rsidRPr="004A7383" w:rsidTr="00591FA9">
        <w:trPr>
          <w:trHeight w:val="5118"/>
        </w:trPr>
        <w:tc>
          <w:tcPr>
            <w:tcW w:w="534" w:type="dxa"/>
          </w:tcPr>
          <w:p w:rsidR="000F1B28" w:rsidRPr="004A7383" w:rsidRDefault="000F1B28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0F1B28" w:rsidRPr="004A7383" w:rsidRDefault="000F1B28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е фактов умаления автономности образовательной организации при реализации своих компетенций, а также соблюдение обязательных требований при реализации компетенций, носящих общий характер, в том числе:</w:t>
            </w:r>
          </w:p>
          <w:p w:rsidR="000F1B28" w:rsidRPr="004A7383" w:rsidRDefault="000F1B28" w:rsidP="009E609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азработка и принятие правил внутреннего распорядка обучающихся, правил внутреннего трудового распорядка;</w:t>
            </w:r>
          </w:p>
          <w:p w:rsidR="000F1B28" w:rsidRPr="004A7383" w:rsidRDefault="000F1B28" w:rsidP="009E609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B28" w:rsidRPr="004A7383" w:rsidRDefault="000F1B28" w:rsidP="009E609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становление штатного расписания;</w:t>
            </w:r>
          </w:p>
          <w:p w:rsidR="000F1B28" w:rsidRPr="004A7383" w:rsidRDefault="000F1B28" w:rsidP="009E609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ем на работу работников, соответствующих установленным требованиям к квалификации и стажу, а также установленным ограничениям;</w:t>
            </w:r>
          </w:p>
          <w:p w:rsidR="00213015" w:rsidRPr="004A7383" w:rsidRDefault="00213015" w:rsidP="009E609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азработка и утверждение по согласованию с учредителем программы развития образовательной организации;</w:t>
            </w:r>
          </w:p>
          <w:p w:rsidR="00213015" w:rsidRPr="004A7383" w:rsidRDefault="00213015" w:rsidP="009E609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индивидуальный учет результатов освоения </w:t>
            </w:r>
            <w:proofErr w:type="gramStart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      </w:r>
          </w:p>
          <w:p w:rsidR="000F1B28" w:rsidRPr="004A7383" w:rsidRDefault="00213015" w:rsidP="009E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proofErr w:type="gramStart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4A73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и другое.</w:t>
            </w:r>
          </w:p>
        </w:tc>
        <w:tc>
          <w:tcPr>
            <w:tcW w:w="4819" w:type="dxa"/>
          </w:tcPr>
          <w:p w:rsidR="000F1B28" w:rsidRPr="004A7383" w:rsidRDefault="0068680D" w:rsidP="006868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B28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т. 28.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213015" w:rsidRPr="004A7383" w:rsidTr="008E5BC0">
        <w:tc>
          <w:tcPr>
            <w:tcW w:w="534" w:type="dxa"/>
          </w:tcPr>
          <w:p w:rsidR="00213015" w:rsidRPr="004A7383" w:rsidRDefault="00213015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бязательных требований к информационной открытости образовательной организации:</w:t>
            </w:r>
          </w:p>
          <w:p w:rsidR="00213015" w:rsidRPr="004A7383" w:rsidRDefault="00213015" w:rsidP="009E6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еобходимой информации на официальном сайте организации в информационно-телекоммуникационной сети «Интернет». Её актуальность и обновление</w:t>
            </w:r>
            <w:r w:rsidR="00A02D3D"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4819" w:type="dxa"/>
          </w:tcPr>
          <w:p w:rsidR="00213015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3015" w:rsidRPr="004A7383">
              <w:rPr>
                <w:rFonts w:ascii="Times New Roman" w:hAnsi="Times New Roman" w:cs="Times New Roman"/>
                <w:sz w:val="24"/>
                <w:szCs w:val="24"/>
              </w:rPr>
              <w:t>т. 29 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A02D3D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8E5BC0" w:rsidRPr="004A7383" w:rsidRDefault="007575D6" w:rsidP="009E60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межуточной аттестации</w:t>
            </w: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BC0" w:rsidRPr="004A7383" w:rsidRDefault="007575D6" w:rsidP="009E60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</w:t>
            </w:r>
            <w:r w:rsidR="008E5BC0" w:rsidRPr="004A7383">
              <w:rPr>
                <w:rFonts w:ascii="Times New Roman" w:hAnsi="Times New Roman" w:cs="Times New Roman"/>
                <w:sz w:val="24"/>
                <w:szCs w:val="24"/>
              </w:rPr>
              <w:t>ом образовательной организацией.</w:t>
            </w:r>
            <w:proofErr w:type="gramEnd"/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орядка организации и проведения промежуточной аттестации </w:t>
            </w:r>
            <w:proofErr w:type="gramStart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7575D6"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58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  <w:p w:rsidR="007575D6" w:rsidRPr="004A7383" w:rsidRDefault="007575D6" w:rsidP="009E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A02D3D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7" w:type="dxa"/>
          </w:tcPr>
          <w:p w:rsidR="008E5BC0" w:rsidRPr="004A7383" w:rsidRDefault="007575D6" w:rsidP="009E60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порядка организация и проведения итоговой аттестации:</w:t>
            </w: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редставляет собой форму оценки степени и уровня освоения обучающимися образовательной программы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>т. 59 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A02D3D" w:rsidP="009E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8E5BC0" w:rsidRPr="004A7383" w:rsidRDefault="007575D6" w:rsidP="009E6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документов о квалификации, обучении:</w:t>
            </w:r>
          </w:p>
          <w:p w:rsidR="008E5BC0" w:rsidRPr="004A7383" w:rsidRDefault="008E5BC0" w:rsidP="009E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рганизациями, осуществляющими образовательную деятельность: </w:t>
            </w:r>
          </w:p>
          <w:p w:rsidR="008E5BC0" w:rsidRPr="004A7383" w:rsidRDefault="008E5BC0" w:rsidP="009E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ицам, не прошедшим итоговой аттестации или получившим на итоговой аттестации неудовлетворительные результаты, а также лицам, освоившим часть 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      </w:r>
            <w:proofErr w:type="gramStart"/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>обучения по образцу</w:t>
            </w:r>
            <w:proofErr w:type="gramEnd"/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>, самостоятельно устанавливаемому организацией, осуществляющей образовательную деятельность.</w:t>
            </w:r>
          </w:p>
          <w:p w:rsidR="007575D6" w:rsidRPr="004A7383" w:rsidRDefault="007575D6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За выдачу документов об образовании и (или) о квалификации, документов об обучении и дубликатов указанных документов плата не взимается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pStyle w:val="s25"/>
              <w:spacing w:before="0" w:beforeAutospacing="0" w:after="120" w:afterAutospacing="0"/>
              <w:rPr>
                <w:b/>
              </w:rPr>
            </w:pPr>
            <w:r w:rsidRPr="004A7383">
              <w:t>с</w:t>
            </w:r>
            <w:r w:rsidR="007575D6" w:rsidRPr="004A7383">
              <w:t>т. 60 </w:t>
            </w:r>
            <w:r w:rsidR="00591FA9" w:rsidRPr="004A7383">
              <w:rPr>
                <w:rFonts w:cs="Arial"/>
                <w:color w:val="000000"/>
                <w:lang w:eastAsia="en-US"/>
              </w:rPr>
              <w:t>ФЗ «Об образовании»</w:t>
            </w: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A02D3D" w:rsidP="009E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7575D6" w:rsidRPr="004A7383" w:rsidRDefault="007575D6" w:rsidP="009E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рядка приема:</w:t>
            </w:r>
          </w:p>
          <w:p w:rsidR="008E5BC0" w:rsidRPr="004A7383" w:rsidRDefault="008E5BC0" w:rsidP="009E609D">
            <w:pPr>
              <w:tabs>
                <w:tab w:val="left" w:pos="84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575D6"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распорядительного акта о приеме лица на обучение;</w:t>
            </w:r>
          </w:p>
          <w:p w:rsidR="007575D6" w:rsidRPr="004A7383" w:rsidRDefault="008E5BC0" w:rsidP="009E609D">
            <w:pPr>
              <w:pStyle w:val="a4"/>
              <w:tabs>
                <w:tab w:val="left" w:pos="846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575D6"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ление </w:t>
            </w:r>
            <w:proofErr w:type="gramStart"/>
            <w:r w:rsidR="007575D6"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ющих</w:t>
            </w:r>
            <w:proofErr w:type="gramEnd"/>
            <w:r w:rsidR="007575D6"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</w:rPr>
              <w:t>ст. 53, п</w:t>
            </w:r>
            <w:r w:rsidR="007575D6" w:rsidRPr="004A7383">
              <w:rPr>
                <w:rFonts w:ascii="Times New Roman" w:hAnsi="Times New Roman" w:cs="Times New Roman"/>
                <w:bCs/>
              </w:rPr>
              <w:t>. 2, 5, 9 ст. 55 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A02D3D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7575D6" w:rsidRPr="004A7383" w:rsidRDefault="007575D6" w:rsidP="009E6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говора об образовании (при наличии) требованиям законодательства Российской Федерации:</w:t>
            </w:r>
          </w:p>
          <w:p w:rsidR="007575D6" w:rsidRPr="004A7383" w:rsidRDefault="007575D6" w:rsidP="009E609D">
            <w:pPr>
              <w:tabs>
                <w:tab w:val="left" w:pos="8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б образовании заключается в простой письменной форме </w:t>
            </w:r>
            <w:proofErr w:type="gramStart"/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ей, осуществляющей образовательную деятельность, и лицом, зачисляемым на обучение (родителями </w:t>
            </w:r>
            <w:hyperlink r:id="rId9" w:history="1">
              <w:r w:rsidRPr="004A738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законными представителями)</w:t>
              </w:r>
            </w:hyperlink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его лица);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ей, осуществляющей образовательную деятельность, лицом, зачисляемым на обучение, и физическим или юридическим лицом, обязующимся оплатить обучение лица, зачисляемого на обучение.</w:t>
            </w:r>
          </w:p>
          <w:p w:rsidR="007575D6" w:rsidRPr="004A7383" w:rsidRDefault="007575D6" w:rsidP="009E609D">
            <w:pPr>
              <w:pStyle w:val="a4"/>
              <w:tabs>
                <w:tab w:val="left" w:pos="77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оговоре должны быть указаны основные характеристики образования, в том числе: </w:t>
            </w:r>
          </w:p>
          <w:p w:rsidR="007575D6" w:rsidRPr="004A7383" w:rsidRDefault="007575D6" w:rsidP="009E609D">
            <w:pPr>
              <w:tabs>
                <w:tab w:val="left" w:pos="77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, уровень и (или) направленность образовательной программы (часть образовательной программы определенного уровня, вида и (или) направленности), </w:t>
            </w:r>
          </w:p>
          <w:p w:rsidR="007575D6" w:rsidRPr="004A7383" w:rsidRDefault="000E0EBF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;</w:t>
            </w:r>
          </w:p>
          <w:p w:rsidR="007575D6" w:rsidRPr="004A7383" w:rsidRDefault="007575D6" w:rsidP="009E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 освоения образовательной программы (продолжительность обучения)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 xml:space="preserve">. 1, 2 ст. 54 </w:t>
            </w:r>
            <w:r w:rsidR="00591FA9" w:rsidRPr="004A7383">
              <w:rPr>
                <w:rFonts w:ascii="Times New Roman" w:hAnsi="Times New Roman" w:cs="Arial"/>
                <w:color w:val="000000"/>
                <w:sz w:val="24"/>
                <w:szCs w:val="24"/>
                <w:lang w:eastAsia="en-US"/>
              </w:rPr>
              <w:t>ФЗ «Об образовании»</w:t>
            </w:r>
          </w:p>
          <w:p w:rsidR="007575D6" w:rsidRPr="004A7383" w:rsidRDefault="007575D6" w:rsidP="009E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D6" w:rsidRPr="004A7383" w:rsidTr="008E5BC0">
        <w:tc>
          <w:tcPr>
            <w:tcW w:w="534" w:type="dxa"/>
          </w:tcPr>
          <w:p w:rsidR="007575D6" w:rsidRPr="004A7383" w:rsidRDefault="00A02D3D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97" w:type="dxa"/>
          </w:tcPr>
          <w:p w:rsidR="000E0EBF" w:rsidRPr="004A7383" w:rsidRDefault="007575D6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снований прекращения образовательных отношений:</w:t>
            </w:r>
          </w:p>
          <w:p w:rsidR="000E0EBF" w:rsidRPr="004A7383" w:rsidRDefault="000E0EBF" w:rsidP="009E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>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;</w:t>
            </w:r>
          </w:p>
          <w:p w:rsidR="007575D6" w:rsidRPr="004A7383" w:rsidRDefault="000E0EBF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73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5D6" w:rsidRPr="004A7383">
              <w:rPr>
                <w:rFonts w:ascii="Times New Roman" w:hAnsi="Times New Roman" w:cs="Times New Roman"/>
                <w:sz w:val="24"/>
                <w:szCs w:val="24"/>
              </w:rPr>
              <w:t>бразовательные отношения прекращаются в связи с отчислением обучающегося из организации, осуществляющей образовательную деятельность:</w:t>
            </w:r>
            <w:proofErr w:type="gramEnd"/>
          </w:p>
          <w:p w:rsidR="007575D6" w:rsidRPr="004A7383" w:rsidRDefault="007575D6" w:rsidP="009E609D">
            <w:pPr>
              <w:pStyle w:val="s25"/>
              <w:shd w:val="clear" w:color="auto" w:fill="FFFFFF"/>
              <w:spacing w:before="0" w:beforeAutospacing="0" w:after="0" w:afterAutospacing="0"/>
              <w:jc w:val="both"/>
            </w:pPr>
            <w:r w:rsidRPr="004A7383">
              <w:t>1) в связи с получением образования (завершением обучения);</w:t>
            </w:r>
          </w:p>
          <w:p w:rsidR="007575D6" w:rsidRPr="004A7383" w:rsidRDefault="007575D6" w:rsidP="009E609D">
            <w:pPr>
              <w:pStyle w:val="s25"/>
              <w:shd w:val="clear" w:color="auto" w:fill="FFFFFF"/>
              <w:spacing w:before="0" w:beforeAutospacing="0" w:after="0" w:afterAutospacing="0"/>
              <w:jc w:val="both"/>
            </w:pPr>
            <w:r w:rsidRPr="004A7383">
              <w:t xml:space="preserve">2) досрочно: </w:t>
            </w:r>
          </w:p>
          <w:p w:rsidR="007575D6" w:rsidRPr="004A7383" w:rsidRDefault="007575D6" w:rsidP="009E609D">
            <w:pPr>
              <w:pStyle w:val="s25"/>
              <w:shd w:val="clear" w:color="auto" w:fill="FFFFFF"/>
              <w:spacing w:before="0" w:beforeAutospacing="0" w:after="0" w:afterAutospacing="0"/>
              <w:jc w:val="both"/>
            </w:pPr>
            <w:r w:rsidRPr="004A7383">
      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7575D6" w:rsidRPr="004A7383" w:rsidRDefault="007575D6" w:rsidP="009E609D">
            <w:pPr>
              <w:pStyle w:val="s2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4A7383">
      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  <w:proofErr w:type="gramEnd"/>
          </w:p>
          <w:p w:rsidR="000E0EBF" w:rsidRPr="004A7383" w:rsidRDefault="007575D6" w:rsidP="009E609D">
            <w:pPr>
              <w:pStyle w:val="s25"/>
              <w:shd w:val="clear" w:color="auto" w:fill="FFFFFF"/>
              <w:spacing w:before="0" w:beforeAutospacing="0" w:after="0" w:afterAutospacing="0"/>
              <w:jc w:val="both"/>
            </w:pPr>
            <w:r w:rsidRPr="004A7383">
      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      </w:r>
          </w:p>
          <w:p w:rsidR="007575D6" w:rsidRPr="004A7383" w:rsidRDefault="007575D6" w:rsidP="009E609D">
            <w:pPr>
              <w:pStyle w:val="s25"/>
              <w:shd w:val="clear" w:color="auto" w:fill="FFFFFF"/>
              <w:spacing w:before="0" w:beforeAutospacing="0" w:after="0" w:afterAutospacing="0"/>
              <w:jc w:val="both"/>
            </w:pPr>
            <w:r w:rsidRPr="004A7383">
              <w:t xml:space="preserve">Соблюдение порядка применения к </w:t>
            </w:r>
            <w:proofErr w:type="gramStart"/>
            <w:r w:rsidRPr="004A7383">
              <w:t>обучающимся</w:t>
            </w:r>
            <w:proofErr w:type="gramEnd"/>
            <w:r w:rsidRPr="004A7383">
              <w:t xml:space="preserve"> мер дисциплинарного взыскания:</w:t>
            </w:r>
          </w:p>
          <w:p w:rsidR="007575D6" w:rsidRPr="004A7383" w:rsidRDefault="000E0EBF" w:rsidP="009E609D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/>
              <w:jc w:val="both"/>
            </w:pPr>
            <w:r w:rsidRPr="004A7383">
              <w:rPr>
                <w:b/>
              </w:rPr>
              <w:t>з</w:t>
            </w:r>
            <w:r w:rsidR="007575D6" w:rsidRPr="004A7383">
              <w:t>а каждый дисциплинарный проступок может быть применена одна мера дисциплинарного взыскания;</w:t>
            </w:r>
          </w:p>
          <w:p w:rsidR="007575D6" w:rsidRPr="004A7383" w:rsidRDefault="000E0EBF" w:rsidP="009E609D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/>
              <w:jc w:val="both"/>
            </w:pPr>
            <w:r w:rsidRPr="004A7383">
              <w:t>п</w:t>
            </w:r>
            <w:r w:rsidR="007575D6" w:rsidRPr="004A7383">
              <w:t xml:space="preserve">ри выборе меры дисциплинарного взыскания следует учитывать тяжесть дисциплинарного проступка, причины и обстоятельства, при которых он совершен, предшествующее поведение обучающегося; </w:t>
            </w:r>
          </w:p>
          <w:p w:rsidR="007575D6" w:rsidRPr="004A7383" w:rsidRDefault="000E0EBF" w:rsidP="009E609D">
            <w:pPr>
              <w:pStyle w:val="a7"/>
              <w:spacing w:before="0" w:beforeAutospacing="0" w:after="0" w:afterAutospacing="0"/>
              <w:jc w:val="both"/>
            </w:pPr>
            <w:r w:rsidRPr="004A7383">
              <w:t>н</w:t>
            </w:r>
            <w:r w:rsidR="007575D6" w:rsidRPr="004A7383">
              <w:t xml:space="preserve">е допускается применение мер дисциплинарного взыскания к </w:t>
            </w:r>
            <w:proofErr w:type="gramStart"/>
            <w:r w:rsidR="007575D6" w:rsidRPr="004A7383">
              <w:t>обучающимся</w:t>
            </w:r>
            <w:proofErr w:type="gramEnd"/>
            <w:r w:rsidR="007575D6" w:rsidRPr="004A7383">
              <w:t xml:space="preserve"> во время их болезни;</w:t>
            </w:r>
          </w:p>
          <w:p w:rsidR="007575D6" w:rsidRPr="004A7383" w:rsidRDefault="000E0EBF" w:rsidP="009E609D">
            <w:pPr>
              <w:pStyle w:val="a7"/>
              <w:spacing w:before="0" w:beforeAutospacing="0" w:after="0" w:afterAutospacing="0"/>
              <w:jc w:val="both"/>
            </w:pPr>
            <w:r w:rsidRPr="004A7383">
              <w:t>д</w:t>
            </w:r>
            <w:r w:rsidR="007575D6" w:rsidRPr="004A7383">
              <w:t xml:space="preserve">о применения меры дисциплинарного взыскания организация, осуществляющая образовательную деятельность, должна затребовать </w:t>
            </w:r>
            <w:proofErr w:type="gramStart"/>
            <w:r w:rsidR="007575D6" w:rsidRPr="004A7383">
              <w:t>от</w:t>
            </w:r>
            <w:proofErr w:type="gramEnd"/>
            <w:r w:rsidR="007575D6" w:rsidRPr="004A7383">
              <w:t xml:space="preserve"> обучающегося письменное объяснение. Если по истечении трех учебных дней указанное объяснение обучающимся </w:t>
            </w:r>
            <w:r w:rsidR="007575D6" w:rsidRPr="004A7383">
              <w:lastRenderedPageBreak/>
              <w:t>не представлено, то составляется соответствующий акт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;</w:t>
            </w:r>
          </w:p>
          <w:p w:rsidR="007575D6" w:rsidRPr="004A7383" w:rsidRDefault="000E0EBF" w:rsidP="009E609D">
            <w:pPr>
              <w:pStyle w:val="a7"/>
              <w:spacing w:before="0" w:beforeAutospacing="0" w:after="0" w:afterAutospacing="0"/>
              <w:jc w:val="both"/>
            </w:pPr>
            <w:r w:rsidRPr="004A7383">
              <w:t>м</w:t>
            </w:r>
            <w:r w:rsidR="007575D6" w:rsidRPr="004A7383">
              <w:t xml:space="preserve">ера дисциплинарного взыскания применяется не позднее одного месяца со дня обнаружения проступка, не считая времени отсутствия обучающегося; </w:t>
            </w:r>
          </w:p>
          <w:p w:rsidR="007575D6" w:rsidRPr="004A7383" w:rsidRDefault="000E0EBF" w:rsidP="009E609D">
            <w:pPr>
              <w:pStyle w:val="a7"/>
              <w:spacing w:before="0" w:beforeAutospacing="0" w:after="0" w:afterAutospacing="0"/>
              <w:jc w:val="both"/>
            </w:pPr>
            <w:proofErr w:type="gramStart"/>
            <w:r w:rsidRPr="004A7383">
              <w:t>п</w:t>
            </w:r>
            <w:r w:rsidR="007575D6" w:rsidRPr="004A7383">
              <w:t>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деятельность, который доводится д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      </w:r>
            <w:proofErr w:type="gramEnd"/>
            <w:r w:rsidR="007575D6" w:rsidRPr="004A7383">
              <w:t xml:space="preserve"> Отказ </w:t>
            </w:r>
            <w:proofErr w:type="gramStart"/>
            <w:r w:rsidR="007575D6" w:rsidRPr="004A7383">
              <w:t>обучающегося</w:t>
            </w:r>
            <w:proofErr w:type="gramEnd"/>
            <w:r w:rsidR="007575D6" w:rsidRPr="004A7383">
              <w:t xml:space="preserve"> ознакомиться с указанным приказом (распоряжением) под роспись оформляется соответствующим актом;</w:t>
            </w:r>
          </w:p>
          <w:p w:rsidR="007575D6" w:rsidRPr="004A7383" w:rsidRDefault="000E0EBF" w:rsidP="009E609D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4A7383">
              <w:t>о</w:t>
            </w:r>
            <w:r w:rsidR="007575D6" w:rsidRPr="004A7383">
              <w:t>бучающийся</w:t>
            </w:r>
            <w:proofErr w:type="gramEnd"/>
            <w:r w:rsidR="007575D6" w:rsidRPr="004A7383">
      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      </w:r>
            <w:r w:rsidRPr="004A7383">
              <w:t>.</w:t>
            </w:r>
          </w:p>
        </w:tc>
        <w:tc>
          <w:tcPr>
            <w:tcW w:w="4819" w:type="dxa"/>
          </w:tcPr>
          <w:p w:rsidR="007575D6" w:rsidRPr="004A7383" w:rsidRDefault="0068680D" w:rsidP="009E609D">
            <w:pPr>
              <w:pStyle w:val="s25"/>
              <w:spacing w:before="0" w:beforeAutospacing="0" w:after="120" w:afterAutospacing="0"/>
            </w:pPr>
            <w:r w:rsidRPr="004A7383">
              <w:lastRenderedPageBreak/>
              <w:t>с</w:t>
            </w:r>
            <w:r w:rsidR="007575D6" w:rsidRPr="004A7383">
              <w:t>т. 61 </w:t>
            </w:r>
            <w:r w:rsidR="00591FA9" w:rsidRPr="004A7383">
              <w:rPr>
                <w:rFonts w:cs="Arial"/>
                <w:color w:val="000000"/>
                <w:lang w:eastAsia="en-US"/>
              </w:rPr>
              <w:t>ФЗ «Об образовании»</w:t>
            </w:r>
          </w:p>
          <w:p w:rsidR="007575D6" w:rsidRPr="004A7383" w:rsidRDefault="007575D6" w:rsidP="009E609D">
            <w:pPr>
              <w:pStyle w:val="s25"/>
              <w:spacing w:before="0" w:beforeAutospacing="0" w:after="0" w:afterAutospacing="0"/>
              <w:rPr>
                <w:b/>
              </w:rPr>
            </w:pPr>
            <w:proofErr w:type="gramStart"/>
            <w:r w:rsidRPr="004A7383">
              <w:t>Порядок применения к обучающимся и снятия с обучающихся мер дисциплинарного взыскания, утвержденный приказом Министерства образования и науки Р</w:t>
            </w:r>
            <w:r w:rsidR="0068680D" w:rsidRPr="004A7383">
              <w:t xml:space="preserve">оссийской </w:t>
            </w:r>
            <w:r w:rsidRPr="004A7383">
              <w:t>Ф</w:t>
            </w:r>
            <w:r w:rsidR="0068680D" w:rsidRPr="004A7383">
              <w:t>едерации</w:t>
            </w:r>
            <w:r w:rsidRPr="004A7383">
              <w:t xml:space="preserve"> от 15.03.2013 № 185 </w:t>
            </w:r>
            <w:proofErr w:type="gramEnd"/>
          </w:p>
        </w:tc>
      </w:tr>
      <w:tr w:rsidR="00655AED" w:rsidRPr="004A7383" w:rsidTr="008E5BC0">
        <w:tc>
          <w:tcPr>
            <w:tcW w:w="534" w:type="dxa"/>
          </w:tcPr>
          <w:p w:rsidR="00655AED" w:rsidRPr="004A7383" w:rsidRDefault="00A02D3D" w:rsidP="009E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7" w:type="dxa"/>
          </w:tcPr>
          <w:p w:rsidR="00655AED" w:rsidRPr="004A7383" w:rsidRDefault="00655AED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ых требований к оказанию платных образовательных услуг</w:t>
            </w:r>
            <w:r w:rsidR="00A02D3D"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02D3D" w:rsidRPr="004A7383" w:rsidRDefault="00A02D3D" w:rsidP="009E60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законность расторжения договора об оказании платных образовательных услуг.</w:t>
            </w:r>
          </w:p>
        </w:tc>
        <w:tc>
          <w:tcPr>
            <w:tcW w:w="4819" w:type="dxa"/>
          </w:tcPr>
          <w:p w:rsidR="00655AED" w:rsidRPr="004A7383" w:rsidRDefault="0068680D" w:rsidP="009E6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3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латных образовательных услуг, утвержденные постановлением Правительства Российской Федерации от 15.09.2020 № 1441</w:t>
            </w:r>
          </w:p>
        </w:tc>
      </w:tr>
    </w:tbl>
    <w:p w:rsidR="00042E25" w:rsidRPr="004A7383" w:rsidRDefault="00042E25" w:rsidP="009E6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D6" w:rsidRPr="00912A3E" w:rsidRDefault="007575D6" w:rsidP="009E6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75D6" w:rsidRPr="00912A3E" w:rsidSect="000E0EB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C4A"/>
    <w:multiLevelType w:val="hybridMultilevel"/>
    <w:tmpl w:val="A8684B2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E0601FF"/>
    <w:multiLevelType w:val="hybridMultilevel"/>
    <w:tmpl w:val="8374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0F01"/>
    <w:multiLevelType w:val="hybridMultilevel"/>
    <w:tmpl w:val="950E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1FFB"/>
    <w:multiLevelType w:val="hybridMultilevel"/>
    <w:tmpl w:val="A72CE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1B4CD3"/>
    <w:multiLevelType w:val="hybridMultilevel"/>
    <w:tmpl w:val="0C347A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C500B41"/>
    <w:multiLevelType w:val="hybridMultilevel"/>
    <w:tmpl w:val="75F0DB4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4A23B0D"/>
    <w:multiLevelType w:val="hybridMultilevel"/>
    <w:tmpl w:val="C67CF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E80F30"/>
    <w:multiLevelType w:val="hybridMultilevel"/>
    <w:tmpl w:val="BD0648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4051987"/>
    <w:multiLevelType w:val="hybridMultilevel"/>
    <w:tmpl w:val="2CF06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C4E7658"/>
    <w:multiLevelType w:val="hybridMultilevel"/>
    <w:tmpl w:val="A152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11F6E"/>
    <w:multiLevelType w:val="hybridMultilevel"/>
    <w:tmpl w:val="0AA2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01070"/>
    <w:multiLevelType w:val="hybridMultilevel"/>
    <w:tmpl w:val="B8366B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0F23CD3"/>
    <w:multiLevelType w:val="hybridMultilevel"/>
    <w:tmpl w:val="67383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D5B563B"/>
    <w:multiLevelType w:val="hybridMultilevel"/>
    <w:tmpl w:val="005A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FD"/>
    <w:rsid w:val="0000185E"/>
    <w:rsid w:val="00002639"/>
    <w:rsid w:val="00002821"/>
    <w:rsid w:val="00004565"/>
    <w:rsid w:val="00012CF6"/>
    <w:rsid w:val="00012F84"/>
    <w:rsid w:val="0001526D"/>
    <w:rsid w:val="000232FB"/>
    <w:rsid w:val="000265ED"/>
    <w:rsid w:val="000271EE"/>
    <w:rsid w:val="00036074"/>
    <w:rsid w:val="00042E25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87511"/>
    <w:rsid w:val="000965E3"/>
    <w:rsid w:val="000A2C7F"/>
    <w:rsid w:val="000A2ED8"/>
    <w:rsid w:val="000A71EE"/>
    <w:rsid w:val="000B3B21"/>
    <w:rsid w:val="000C1044"/>
    <w:rsid w:val="000C4498"/>
    <w:rsid w:val="000C77A5"/>
    <w:rsid w:val="000C7A00"/>
    <w:rsid w:val="000D3D23"/>
    <w:rsid w:val="000D48F7"/>
    <w:rsid w:val="000E0EBF"/>
    <w:rsid w:val="000E38D1"/>
    <w:rsid w:val="000E40A8"/>
    <w:rsid w:val="000E639F"/>
    <w:rsid w:val="000F1274"/>
    <w:rsid w:val="000F1B28"/>
    <w:rsid w:val="000F4AE3"/>
    <w:rsid w:val="00113E5C"/>
    <w:rsid w:val="001219FE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3955"/>
    <w:rsid w:val="001B556A"/>
    <w:rsid w:val="001C00E3"/>
    <w:rsid w:val="001C042C"/>
    <w:rsid w:val="001C61A7"/>
    <w:rsid w:val="001C6D2A"/>
    <w:rsid w:val="001D5C1C"/>
    <w:rsid w:val="001D74AA"/>
    <w:rsid w:val="001E13A9"/>
    <w:rsid w:val="001E2211"/>
    <w:rsid w:val="001F2D88"/>
    <w:rsid w:val="00203282"/>
    <w:rsid w:val="00204C96"/>
    <w:rsid w:val="00213015"/>
    <w:rsid w:val="0021442D"/>
    <w:rsid w:val="00215491"/>
    <w:rsid w:val="00222059"/>
    <w:rsid w:val="00223476"/>
    <w:rsid w:val="002251C2"/>
    <w:rsid w:val="00225EC4"/>
    <w:rsid w:val="00236215"/>
    <w:rsid w:val="002371EC"/>
    <w:rsid w:val="002432C2"/>
    <w:rsid w:val="00246671"/>
    <w:rsid w:val="00250EF6"/>
    <w:rsid w:val="00252F8F"/>
    <w:rsid w:val="00255F26"/>
    <w:rsid w:val="00257D54"/>
    <w:rsid w:val="00260FE0"/>
    <w:rsid w:val="002662EA"/>
    <w:rsid w:val="00271EDC"/>
    <w:rsid w:val="00274030"/>
    <w:rsid w:val="00274467"/>
    <w:rsid w:val="00276968"/>
    <w:rsid w:val="002838AA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45AF"/>
    <w:rsid w:val="003F6770"/>
    <w:rsid w:val="003F6EED"/>
    <w:rsid w:val="00401315"/>
    <w:rsid w:val="00401436"/>
    <w:rsid w:val="00405E4D"/>
    <w:rsid w:val="0041035A"/>
    <w:rsid w:val="00410BFB"/>
    <w:rsid w:val="00412E50"/>
    <w:rsid w:val="00416B99"/>
    <w:rsid w:val="00417DC4"/>
    <w:rsid w:val="00433F3B"/>
    <w:rsid w:val="0044750D"/>
    <w:rsid w:val="00451037"/>
    <w:rsid w:val="00471273"/>
    <w:rsid w:val="004713C4"/>
    <w:rsid w:val="004714FD"/>
    <w:rsid w:val="00482595"/>
    <w:rsid w:val="00493BE4"/>
    <w:rsid w:val="00493DC2"/>
    <w:rsid w:val="00495E75"/>
    <w:rsid w:val="004A13A6"/>
    <w:rsid w:val="004A1A2A"/>
    <w:rsid w:val="004A7383"/>
    <w:rsid w:val="004B2097"/>
    <w:rsid w:val="004B5324"/>
    <w:rsid w:val="004B7B4C"/>
    <w:rsid w:val="004C100B"/>
    <w:rsid w:val="004C28CE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12F7"/>
    <w:rsid w:val="00547075"/>
    <w:rsid w:val="00555A97"/>
    <w:rsid w:val="0056308B"/>
    <w:rsid w:val="005673FC"/>
    <w:rsid w:val="00571136"/>
    <w:rsid w:val="005714EF"/>
    <w:rsid w:val="0057351A"/>
    <w:rsid w:val="0057447F"/>
    <w:rsid w:val="005764B5"/>
    <w:rsid w:val="005805E2"/>
    <w:rsid w:val="00582C5D"/>
    <w:rsid w:val="005901CF"/>
    <w:rsid w:val="00591FA9"/>
    <w:rsid w:val="00592D05"/>
    <w:rsid w:val="005A096F"/>
    <w:rsid w:val="005B58D8"/>
    <w:rsid w:val="005B5F13"/>
    <w:rsid w:val="005C636D"/>
    <w:rsid w:val="005D15CC"/>
    <w:rsid w:val="005D23A5"/>
    <w:rsid w:val="005D436C"/>
    <w:rsid w:val="005D4F2D"/>
    <w:rsid w:val="005D53DF"/>
    <w:rsid w:val="005D67C4"/>
    <w:rsid w:val="005E6F8E"/>
    <w:rsid w:val="005F21EA"/>
    <w:rsid w:val="005F2AE2"/>
    <w:rsid w:val="005F3BC2"/>
    <w:rsid w:val="005F7ECC"/>
    <w:rsid w:val="0060484A"/>
    <w:rsid w:val="0061580C"/>
    <w:rsid w:val="00625609"/>
    <w:rsid w:val="006270A0"/>
    <w:rsid w:val="0063157A"/>
    <w:rsid w:val="006362CB"/>
    <w:rsid w:val="00641756"/>
    <w:rsid w:val="00641839"/>
    <w:rsid w:val="00644A48"/>
    <w:rsid w:val="00647463"/>
    <w:rsid w:val="006504CF"/>
    <w:rsid w:val="006537D4"/>
    <w:rsid w:val="00654BE4"/>
    <w:rsid w:val="00655AED"/>
    <w:rsid w:val="00656B85"/>
    <w:rsid w:val="00663154"/>
    <w:rsid w:val="00672EE3"/>
    <w:rsid w:val="006740ED"/>
    <w:rsid w:val="006826AF"/>
    <w:rsid w:val="0068379A"/>
    <w:rsid w:val="006838F2"/>
    <w:rsid w:val="0068680D"/>
    <w:rsid w:val="006869A2"/>
    <w:rsid w:val="00687054"/>
    <w:rsid w:val="00691218"/>
    <w:rsid w:val="006A141D"/>
    <w:rsid w:val="006A227E"/>
    <w:rsid w:val="006B0BA1"/>
    <w:rsid w:val="006B61AF"/>
    <w:rsid w:val="006B72E3"/>
    <w:rsid w:val="006C1DAC"/>
    <w:rsid w:val="006C3501"/>
    <w:rsid w:val="006C445F"/>
    <w:rsid w:val="006C65F9"/>
    <w:rsid w:val="006D1B5F"/>
    <w:rsid w:val="006D20D7"/>
    <w:rsid w:val="006D6AC9"/>
    <w:rsid w:val="006E0018"/>
    <w:rsid w:val="006E09E0"/>
    <w:rsid w:val="006E2EEC"/>
    <w:rsid w:val="006E2FF0"/>
    <w:rsid w:val="006E613B"/>
    <w:rsid w:val="006E6B82"/>
    <w:rsid w:val="006F0B34"/>
    <w:rsid w:val="006F65D6"/>
    <w:rsid w:val="00700711"/>
    <w:rsid w:val="00704AA5"/>
    <w:rsid w:val="00711824"/>
    <w:rsid w:val="00716B37"/>
    <w:rsid w:val="00720DC2"/>
    <w:rsid w:val="007250DF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44"/>
    <w:rsid w:val="007575D6"/>
    <w:rsid w:val="00757961"/>
    <w:rsid w:val="00760B10"/>
    <w:rsid w:val="00760E89"/>
    <w:rsid w:val="007709FC"/>
    <w:rsid w:val="00776FFB"/>
    <w:rsid w:val="0078148A"/>
    <w:rsid w:val="0078293C"/>
    <w:rsid w:val="007838D1"/>
    <w:rsid w:val="007840B5"/>
    <w:rsid w:val="00793422"/>
    <w:rsid w:val="007A53B3"/>
    <w:rsid w:val="007B3E5E"/>
    <w:rsid w:val="007B4615"/>
    <w:rsid w:val="007C0C62"/>
    <w:rsid w:val="007C3AC5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27BDE"/>
    <w:rsid w:val="00835DB6"/>
    <w:rsid w:val="0084388A"/>
    <w:rsid w:val="00856F7E"/>
    <w:rsid w:val="00857A8A"/>
    <w:rsid w:val="00862790"/>
    <w:rsid w:val="00866C92"/>
    <w:rsid w:val="00867D60"/>
    <w:rsid w:val="00871726"/>
    <w:rsid w:val="00873BE1"/>
    <w:rsid w:val="00873F88"/>
    <w:rsid w:val="008765C2"/>
    <w:rsid w:val="008879D3"/>
    <w:rsid w:val="00891B20"/>
    <w:rsid w:val="00891B94"/>
    <w:rsid w:val="00893188"/>
    <w:rsid w:val="00893AA7"/>
    <w:rsid w:val="0089403A"/>
    <w:rsid w:val="008A345A"/>
    <w:rsid w:val="008A47DE"/>
    <w:rsid w:val="008C022C"/>
    <w:rsid w:val="008C569C"/>
    <w:rsid w:val="008D50AC"/>
    <w:rsid w:val="008E20E2"/>
    <w:rsid w:val="008E2BAC"/>
    <w:rsid w:val="008E5BC0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2A3E"/>
    <w:rsid w:val="00917CD8"/>
    <w:rsid w:val="00917D94"/>
    <w:rsid w:val="009215AE"/>
    <w:rsid w:val="00922A49"/>
    <w:rsid w:val="00925945"/>
    <w:rsid w:val="009312A3"/>
    <w:rsid w:val="00934C4C"/>
    <w:rsid w:val="00935863"/>
    <w:rsid w:val="0094013C"/>
    <w:rsid w:val="00944D19"/>
    <w:rsid w:val="009525FE"/>
    <w:rsid w:val="00954C60"/>
    <w:rsid w:val="00963F4E"/>
    <w:rsid w:val="00973329"/>
    <w:rsid w:val="00982CAC"/>
    <w:rsid w:val="00986A75"/>
    <w:rsid w:val="00994139"/>
    <w:rsid w:val="009A0134"/>
    <w:rsid w:val="009B6582"/>
    <w:rsid w:val="009B6A6D"/>
    <w:rsid w:val="009B72B8"/>
    <w:rsid w:val="009C6194"/>
    <w:rsid w:val="009D3293"/>
    <w:rsid w:val="009E1357"/>
    <w:rsid w:val="009E609D"/>
    <w:rsid w:val="009F08C7"/>
    <w:rsid w:val="009F0D1E"/>
    <w:rsid w:val="009F5319"/>
    <w:rsid w:val="00A027FF"/>
    <w:rsid w:val="00A02D3D"/>
    <w:rsid w:val="00A03443"/>
    <w:rsid w:val="00A11733"/>
    <w:rsid w:val="00A12A5E"/>
    <w:rsid w:val="00A20119"/>
    <w:rsid w:val="00A409C9"/>
    <w:rsid w:val="00A4262D"/>
    <w:rsid w:val="00A44CC7"/>
    <w:rsid w:val="00A50540"/>
    <w:rsid w:val="00A5519C"/>
    <w:rsid w:val="00A56311"/>
    <w:rsid w:val="00A64ED1"/>
    <w:rsid w:val="00A670BD"/>
    <w:rsid w:val="00A769DC"/>
    <w:rsid w:val="00A80515"/>
    <w:rsid w:val="00A84881"/>
    <w:rsid w:val="00A928D0"/>
    <w:rsid w:val="00A9445A"/>
    <w:rsid w:val="00AA0D16"/>
    <w:rsid w:val="00AA5C70"/>
    <w:rsid w:val="00AA6B12"/>
    <w:rsid w:val="00AB7991"/>
    <w:rsid w:val="00AC1F80"/>
    <w:rsid w:val="00AC55BD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E0E21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40B30"/>
    <w:rsid w:val="00C52091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3846"/>
    <w:rsid w:val="00CC4B56"/>
    <w:rsid w:val="00CC74DD"/>
    <w:rsid w:val="00CD0D42"/>
    <w:rsid w:val="00CE0BDE"/>
    <w:rsid w:val="00CF160E"/>
    <w:rsid w:val="00CF1DFD"/>
    <w:rsid w:val="00CF38A7"/>
    <w:rsid w:val="00CF781E"/>
    <w:rsid w:val="00D2389A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90F58"/>
    <w:rsid w:val="00D91CFD"/>
    <w:rsid w:val="00DA569D"/>
    <w:rsid w:val="00DB4849"/>
    <w:rsid w:val="00DB53CC"/>
    <w:rsid w:val="00DB5779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66049"/>
    <w:rsid w:val="00E6657A"/>
    <w:rsid w:val="00E72FD6"/>
    <w:rsid w:val="00E735CB"/>
    <w:rsid w:val="00E74017"/>
    <w:rsid w:val="00E745EE"/>
    <w:rsid w:val="00E77C6F"/>
    <w:rsid w:val="00E9583C"/>
    <w:rsid w:val="00E95A28"/>
    <w:rsid w:val="00EA0654"/>
    <w:rsid w:val="00EA189E"/>
    <w:rsid w:val="00EA1D8D"/>
    <w:rsid w:val="00EA1DF2"/>
    <w:rsid w:val="00EA3DA5"/>
    <w:rsid w:val="00EA454B"/>
    <w:rsid w:val="00EA6297"/>
    <w:rsid w:val="00EB04D3"/>
    <w:rsid w:val="00EB2B91"/>
    <w:rsid w:val="00EB383D"/>
    <w:rsid w:val="00EB5AA2"/>
    <w:rsid w:val="00EC08E0"/>
    <w:rsid w:val="00EC6B3C"/>
    <w:rsid w:val="00ED3E23"/>
    <w:rsid w:val="00EE0517"/>
    <w:rsid w:val="00EE6B1D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1C6E"/>
    <w:rsid w:val="00FA25DE"/>
    <w:rsid w:val="00FA44FE"/>
    <w:rsid w:val="00FA5120"/>
    <w:rsid w:val="00FA5C6E"/>
    <w:rsid w:val="00FB3BAD"/>
    <w:rsid w:val="00FB79A1"/>
    <w:rsid w:val="00FB7AF1"/>
    <w:rsid w:val="00FC1103"/>
    <w:rsid w:val="00FD2237"/>
    <w:rsid w:val="00FD28CB"/>
    <w:rsid w:val="00FD585E"/>
    <w:rsid w:val="00FD5F75"/>
    <w:rsid w:val="00FE2CFE"/>
    <w:rsid w:val="00FE58F9"/>
    <w:rsid w:val="00FE65F5"/>
    <w:rsid w:val="00FF0AB4"/>
    <w:rsid w:val="00FF12DA"/>
    <w:rsid w:val="00FF37B8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F1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F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C44AAD5F5C28F0511A9453AA1D0766F69414F8B867A9D1086DE5482E7CB8d7O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35752175201A2021CC44AAD5F5C28F0511A9453AA1D0766F69414F8B867A9D1086DE5482E7CB8d7O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691B927B87B376430444405A35D811B8C705DFB10732325DC95899974315F84C6F8D14C69BDoB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84C1-28DF-4AD4-928A-F33C9CE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ривошеин-Гончаров Владислав Валерьевич</cp:lastModifiedBy>
  <cp:revision>9</cp:revision>
  <cp:lastPrinted>2013-09-04T01:49:00Z</cp:lastPrinted>
  <dcterms:created xsi:type="dcterms:W3CDTF">2017-03-16T09:25:00Z</dcterms:created>
  <dcterms:modified xsi:type="dcterms:W3CDTF">2021-06-28T09:23:00Z</dcterms:modified>
</cp:coreProperties>
</file>